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05" w:rsidRPr="008F3369" w:rsidRDefault="00221486" w:rsidP="008F33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369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организаций города Красноярска, имеющих статус </w:t>
      </w:r>
    </w:p>
    <w:p w:rsidR="00221486" w:rsidRPr="008F3369" w:rsidRDefault="00E36B05" w:rsidP="008F33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369">
        <w:rPr>
          <w:rFonts w:ascii="Times New Roman" w:hAnsi="Times New Roman" w:cs="Times New Roman"/>
          <w:b/>
          <w:sz w:val="24"/>
          <w:szCs w:val="24"/>
        </w:rPr>
        <w:t>муниципальной базовой</w:t>
      </w:r>
      <w:r w:rsidR="00221486" w:rsidRPr="008F3369">
        <w:rPr>
          <w:rFonts w:ascii="Times New Roman" w:hAnsi="Times New Roman" w:cs="Times New Roman"/>
          <w:b/>
          <w:sz w:val="24"/>
          <w:szCs w:val="24"/>
        </w:rPr>
        <w:t xml:space="preserve"> площадки</w:t>
      </w:r>
      <w:r w:rsidRPr="008F3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86" w:rsidRPr="008F3369">
        <w:rPr>
          <w:rFonts w:ascii="Times New Roman" w:hAnsi="Times New Roman" w:cs="Times New Roman"/>
          <w:b/>
          <w:sz w:val="24"/>
          <w:szCs w:val="24"/>
        </w:rPr>
        <w:t>разработческого, инновационного, стажировочного, опорного, экспериментального типов.</w:t>
      </w:r>
    </w:p>
    <w:p w:rsidR="00221486" w:rsidRPr="008F3369" w:rsidRDefault="00FA39C3" w:rsidP="008F33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F3369">
        <w:rPr>
          <w:rFonts w:ascii="Times New Roman" w:hAnsi="Times New Roman" w:cs="Times New Roman"/>
          <w:b/>
          <w:sz w:val="24"/>
          <w:szCs w:val="24"/>
        </w:rPr>
        <w:t>Октябрьский район</w:t>
      </w:r>
    </w:p>
    <w:tbl>
      <w:tblPr>
        <w:tblStyle w:val="a4"/>
        <w:tblW w:w="15683" w:type="dxa"/>
        <w:tblLayout w:type="fixed"/>
        <w:tblLook w:val="04A0" w:firstRow="1" w:lastRow="0" w:firstColumn="1" w:lastColumn="0" w:noHBand="0" w:noVBand="1"/>
      </w:tblPr>
      <w:tblGrid>
        <w:gridCol w:w="687"/>
        <w:gridCol w:w="1973"/>
        <w:gridCol w:w="4252"/>
        <w:gridCol w:w="1985"/>
        <w:gridCol w:w="2551"/>
        <w:gridCol w:w="2552"/>
        <w:gridCol w:w="1683"/>
      </w:tblGrid>
      <w:tr w:rsidR="00600430" w:rsidRPr="008F3369" w:rsidTr="00052F47">
        <w:trPr>
          <w:trHeight w:val="422"/>
        </w:trPr>
        <w:tc>
          <w:tcPr>
            <w:tcW w:w="687" w:type="dxa"/>
            <w:vAlign w:val="center"/>
          </w:tcPr>
          <w:p w:rsidR="0087240B" w:rsidRPr="008F3369" w:rsidRDefault="0087240B" w:rsidP="008F3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3" w:type="dxa"/>
            <w:vAlign w:val="center"/>
          </w:tcPr>
          <w:p w:rsidR="0087240B" w:rsidRPr="008F3369" w:rsidRDefault="0087240B" w:rsidP="008F3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252" w:type="dxa"/>
            <w:vAlign w:val="center"/>
          </w:tcPr>
          <w:p w:rsidR="0087240B" w:rsidRPr="008F3369" w:rsidRDefault="0087240B" w:rsidP="008F3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985" w:type="dxa"/>
            <w:vAlign w:val="center"/>
          </w:tcPr>
          <w:p w:rsidR="0087240B" w:rsidRPr="008F3369" w:rsidRDefault="0087240B" w:rsidP="008F3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Align w:val="center"/>
          </w:tcPr>
          <w:p w:rsidR="0087240B" w:rsidRPr="008F3369" w:rsidRDefault="0087240B" w:rsidP="008F3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552" w:type="dxa"/>
            <w:vAlign w:val="center"/>
          </w:tcPr>
          <w:p w:rsidR="0087240B" w:rsidRPr="008F3369" w:rsidRDefault="0087240B" w:rsidP="008F3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  <w:r w:rsidR="00313188" w:rsidRPr="008F3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1683" w:type="dxa"/>
            <w:vAlign w:val="center"/>
          </w:tcPr>
          <w:p w:rsidR="0087240B" w:rsidRPr="008F3369" w:rsidRDefault="0087240B" w:rsidP="008F3369">
            <w:pPr>
              <w:pStyle w:val="a3"/>
              <w:ind w:left="125" w:hanging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600430" w:rsidRPr="008F3369" w:rsidTr="00052F47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11C5B" w:rsidRPr="008F3369" w:rsidRDefault="00B11C5B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11C5B" w:rsidRPr="008F3369" w:rsidRDefault="00B11C5B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ДОУ № 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11C5B" w:rsidRPr="008F3369" w:rsidRDefault="00B11C5B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11C5B" w:rsidRPr="008F3369" w:rsidRDefault="00B11C5B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11C5B" w:rsidRPr="008F3369" w:rsidRDefault="00B11C5B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11C5B" w:rsidRPr="008F3369" w:rsidRDefault="00B11C5B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Л.А., зав. стр. подр. </w:t>
            </w:r>
            <w:r w:rsidR="00052F47"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11C5B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00430" w:rsidRPr="008F3369" w:rsidTr="008F3369">
        <w:trPr>
          <w:trHeight w:val="5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ДОУ № 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имеющим детей от 0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00430" w:rsidRPr="008F3369" w:rsidTr="00052F47">
        <w:trPr>
          <w:trHeight w:val="6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ДОУ № 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00430" w:rsidRPr="008F3369" w:rsidTr="00052F47">
        <w:trPr>
          <w:trHeight w:val="6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ДОУ № 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  МКУ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00430" w:rsidRPr="008F3369" w:rsidTr="00052F47">
        <w:trPr>
          <w:trHeight w:val="6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Pr="008F3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«Внедрение программно-методического комплекса ОП ДО «Вдохнов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514A96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МКУ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00430" w:rsidRPr="008F3369" w:rsidTr="00052F47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ДОУ № 1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00430" w:rsidRPr="008F3369" w:rsidTr="00052F47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ДОУ № 1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Организация в ДОО особой коррекционно-развивающей среды для детей с М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00430" w:rsidRPr="008F3369" w:rsidTr="00052F47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ДОУ № 2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имеющим детей от 0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00430" w:rsidRPr="008F3369" w:rsidTr="00052F47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ДОУ № 3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о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514A96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00430" w:rsidRPr="008F3369" w:rsidTr="00052F47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ДОУ № 3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Внедрение ПМК «Мозаичный 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 МКУ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00430" w:rsidRPr="008F3369" w:rsidTr="00052F47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ДОУ № 3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Внедрение парциальной программы дошкольного образования «От Фрёбеля до робота: растим будущих инженер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514A96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МКУ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00430" w:rsidRPr="008F3369" w:rsidTr="00052F47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ДОУ № 3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Внедрение ПМК «Мозаичный 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  МКУ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00430" w:rsidRPr="008F3369" w:rsidTr="00052F47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У Гимназия № 1 «Универс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Битиньш Ю.А., методист МКУ 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00430" w:rsidRPr="008F3369" w:rsidTr="008F3369">
        <w:trPr>
          <w:trHeight w:val="56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ОУ Гимназия № 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Формирование цифровой образовательн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 МКУ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00430" w:rsidRPr="008F3369" w:rsidTr="00052F47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ОУ Гимназия № 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МКУ 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00430" w:rsidRPr="008F3369" w:rsidTr="00052F47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У «Гимназия № 13 «Акаде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Формирование естественно-научн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МКУ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00430" w:rsidRPr="008F3369" w:rsidTr="008F3369">
        <w:trPr>
          <w:trHeight w:val="5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У «Гимназия № 13 «Акаде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МКУ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00430" w:rsidRPr="008F3369" w:rsidTr="00016A58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АОУ Лицей № 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МКУ 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00430" w:rsidRPr="008F3369" w:rsidTr="008F3369">
        <w:trPr>
          <w:trHeight w:val="5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ОУ Лицей № 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МКУ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F47" w:rsidRPr="008F3369" w:rsidRDefault="00052F47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60B53" w:rsidRPr="008F3369" w:rsidTr="008F3369">
        <w:trPr>
          <w:trHeight w:val="11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ОУ Лицей № 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Г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149/п от 28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О.В., методист МКУ КИМЦ; </w:t>
            </w:r>
            <w:proofErr w:type="spellStart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Алдаева</w:t>
            </w:r>
            <w:proofErr w:type="spellEnd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 Н.М., методист МКУ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60B53" w:rsidRPr="008F3369" w:rsidTr="008F3369">
        <w:trPr>
          <w:trHeight w:val="67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 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Простакишина</w:t>
            </w:r>
            <w:proofErr w:type="spellEnd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 И.С., методист МКУ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60B53" w:rsidRPr="008F3369" w:rsidTr="00052F47">
        <w:trPr>
          <w:trHeight w:val="61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7"/>
              <w:widowControl w:val="0"/>
              <w:tabs>
                <w:tab w:val="left" w:pos="317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 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Г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149/п от 28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О.В., методист МКУ КИМЦ; </w:t>
            </w:r>
            <w:proofErr w:type="spellStart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Алдаева</w:t>
            </w:r>
            <w:proofErr w:type="spellEnd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 Н.М., методист МКУ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0B53" w:rsidRPr="008F3369" w:rsidRDefault="00060B53" w:rsidP="008F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60B53" w:rsidRPr="008F3369" w:rsidTr="008F3369">
        <w:trPr>
          <w:trHeight w:val="270"/>
        </w:trPr>
        <w:tc>
          <w:tcPr>
            <w:tcW w:w="687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АОУ СШ № 3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060B53" w:rsidRPr="008F3369" w:rsidRDefault="00060B53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каз ГУО № 398/п </w:t>
            </w:r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т 05.10.2021г.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мачева О.В., методист  МКУ </w:t>
            </w:r>
            <w:r w:rsidRPr="008F3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060B53" w:rsidRPr="008F3369" w:rsidRDefault="00060B53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-2022 </w:t>
            </w:r>
            <w:r w:rsidRPr="008F3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</w:tr>
      <w:tr w:rsidR="00060B53" w:rsidRPr="008F3369" w:rsidTr="00052F47">
        <w:trPr>
          <w:trHeight w:val="436"/>
        </w:trPr>
        <w:tc>
          <w:tcPr>
            <w:tcW w:w="687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ОУ СШ № 36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060B53" w:rsidRPr="008F3369" w:rsidRDefault="00060B53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МКУ 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060B53" w:rsidRPr="008F3369" w:rsidRDefault="00060B53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60B53" w:rsidRPr="008F3369" w:rsidTr="008F3369">
        <w:trPr>
          <w:trHeight w:val="1153"/>
        </w:trPr>
        <w:tc>
          <w:tcPr>
            <w:tcW w:w="687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7"/>
              <w:widowControl w:val="0"/>
              <w:tabs>
                <w:tab w:val="left" w:pos="317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ОУ СШ № 36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ГОС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149/п от 28.03.2022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О.В., методист МКУ КИМЦ; </w:t>
            </w:r>
            <w:proofErr w:type="spellStart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Алдаева</w:t>
            </w:r>
            <w:proofErr w:type="spellEnd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 Н.М., методист МКУ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60B53" w:rsidRPr="008F3369" w:rsidTr="00052F47">
        <w:trPr>
          <w:trHeight w:val="409"/>
        </w:trPr>
        <w:tc>
          <w:tcPr>
            <w:tcW w:w="687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АОУ СШ № 72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060B53" w:rsidRPr="008F3369" w:rsidRDefault="00060B53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МКУ 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060B53" w:rsidRPr="008F3369" w:rsidRDefault="00060B53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60B53" w:rsidRPr="008F3369" w:rsidTr="00052F47">
        <w:trPr>
          <w:trHeight w:val="409"/>
        </w:trPr>
        <w:tc>
          <w:tcPr>
            <w:tcW w:w="687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АОУ СШ № 82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060B53" w:rsidRPr="008F3369" w:rsidRDefault="00060B53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 МКУ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060B53" w:rsidRPr="008F3369" w:rsidRDefault="00060B53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60B53" w:rsidRPr="008F3369" w:rsidTr="008F3369">
        <w:trPr>
          <w:trHeight w:val="674"/>
        </w:trPr>
        <w:tc>
          <w:tcPr>
            <w:tcW w:w="687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ОУ СШ № 95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060B53" w:rsidRPr="008F3369" w:rsidRDefault="00060B53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425/п от 14.10.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Простакишина</w:t>
            </w:r>
            <w:proofErr w:type="spellEnd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 И.С., методист МКУ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060B53" w:rsidRPr="008F3369" w:rsidRDefault="00060B53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60B53" w:rsidRPr="008F3369" w:rsidTr="008F3369">
        <w:trPr>
          <w:trHeight w:val="970"/>
        </w:trPr>
        <w:tc>
          <w:tcPr>
            <w:tcW w:w="687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8F3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99 (СП ДС)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азновозрастной группе детей в условиях ФГОС ДО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060B53" w:rsidRPr="008F3369" w:rsidRDefault="00060B53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  МКУ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060B53" w:rsidRPr="008F3369" w:rsidRDefault="00060B53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60B53" w:rsidRPr="008F3369" w:rsidTr="00052F47">
        <w:trPr>
          <w:trHeight w:val="409"/>
        </w:trPr>
        <w:tc>
          <w:tcPr>
            <w:tcW w:w="687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ОУ СШ № 133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ы с детьми с ограниченными возможностями здоровья, имеющих тяжелые нарушения </w:t>
            </w:r>
            <w:r w:rsidR="00C1389F"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 речи </w:t>
            </w: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для повышения эффективности образовательного процесс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65/п от 08.02.2022 г.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060B53" w:rsidRPr="008F3369" w:rsidRDefault="00060B53" w:rsidP="008F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60B53" w:rsidRPr="008F3369" w:rsidTr="00052F47">
        <w:trPr>
          <w:trHeight w:val="409"/>
        </w:trPr>
        <w:tc>
          <w:tcPr>
            <w:tcW w:w="687" w:type="dxa"/>
            <w:shd w:val="clear" w:color="auto" w:fill="FBE4D5" w:themeFill="accent2" w:themeFillTint="33"/>
          </w:tcPr>
          <w:p w:rsidR="00060B53" w:rsidRPr="008F3369" w:rsidRDefault="00060B53" w:rsidP="008F3369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FBE4D5" w:themeFill="accent2" w:themeFillTint="33"/>
          </w:tcPr>
          <w:p w:rsidR="00060B53" w:rsidRPr="008F3369" w:rsidRDefault="00060B53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АОУ ДО «ЦДО «Спектр»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Апробация включения программных модулей дополнительного образования в учебный процесс специализированного инженерно-технологического класса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060B53" w:rsidRPr="008F3369" w:rsidRDefault="00060B53" w:rsidP="008F33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060B53" w:rsidRPr="008F3369" w:rsidRDefault="00A1717A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цук О.И</w:t>
            </w:r>
            <w:r w:rsidR="00060B53" w:rsidRPr="008F3369">
              <w:rPr>
                <w:rFonts w:ascii="Times New Roman" w:hAnsi="Times New Roman" w:cs="Times New Roman"/>
                <w:sz w:val="24"/>
                <w:szCs w:val="24"/>
              </w:rPr>
              <w:t>., зав. стр. подр. МКУ КИМЦ</w:t>
            </w:r>
          </w:p>
        </w:tc>
        <w:tc>
          <w:tcPr>
            <w:tcW w:w="1683" w:type="dxa"/>
            <w:shd w:val="clear" w:color="auto" w:fill="FBE4D5" w:themeFill="accent2" w:themeFillTint="33"/>
          </w:tcPr>
          <w:p w:rsidR="00060B53" w:rsidRPr="008F3369" w:rsidRDefault="00060B53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60B53" w:rsidRPr="008F3369" w:rsidTr="00052F47">
        <w:trPr>
          <w:trHeight w:val="409"/>
        </w:trPr>
        <w:tc>
          <w:tcPr>
            <w:tcW w:w="687" w:type="dxa"/>
            <w:shd w:val="clear" w:color="auto" w:fill="FBE4D5" w:themeFill="accent2" w:themeFillTint="33"/>
          </w:tcPr>
          <w:p w:rsidR="00060B53" w:rsidRPr="008F3369" w:rsidRDefault="00060B53" w:rsidP="008F3369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FBE4D5" w:themeFill="accent2" w:themeFillTint="33"/>
          </w:tcPr>
          <w:p w:rsidR="00060B53" w:rsidRPr="008F3369" w:rsidRDefault="00060B53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АОУ ДО «ЦДО «Спектр»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Критериальный</w:t>
            </w:r>
            <w:proofErr w:type="spellEnd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й определенных </w:t>
            </w:r>
            <w:proofErr w:type="spellStart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в дополнительном образовании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060B53" w:rsidRPr="008F3369" w:rsidRDefault="00060B53" w:rsidP="008F33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060B53" w:rsidRPr="008F3369" w:rsidRDefault="00A1717A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цук О.И</w:t>
            </w:r>
            <w:bookmarkStart w:id="0" w:name="_GoBack"/>
            <w:bookmarkEnd w:id="0"/>
            <w:r w:rsidR="00060B53" w:rsidRPr="008F3369">
              <w:rPr>
                <w:rFonts w:ascii="Times New Roman" w:hAnsi="Times New Roman" w:cs="Times New Roman"/>
                <w:sz w:val="24"/>
                <w:szCs w:val="24"/>
              </w:rPr>
              <w:t>., зав. стр. подр. МКУ КИМЦ</w:t>
            </w:r>
          </w:p>
        </w:tc>
        <w:tc>
          <w:tcPr>
            <w:tcW w:w="1683" w:type="dxa"/>
            <w:shd w:val="clear" w:color="auto" w:fill="FBE4D5" w:themeFill="accent2" w:themeFillTint="33"/>
          </w:tcPr>
          <w:p w:rsidR="00060B53" w:rsidRPr="008F3369" w:rsidRDefault="00060B53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60B53" w:rsidRPr="00600430" w:rsidTr="008F3369">
        <w:trPr>
          <w:trHeight w:val="695"/>
        </w:trPr>
        <w:tc>
          <w:tcPr>
            <w:tcW w:w="687" w:type="dxa"/>
            <w:shd w:val="clear" w:color="auto" w:fill="FFF2CC" w:themeFill="accent4" w:themeFillTint="33"/>
          </w:tcPr>
          <w:p w:rsidR="00060B53" w:rsidRPr="008F3369" w:rsidRDefault="00060B53" w:rsidP="008F3369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FFF2CC" w:themeFill="accent4" w:themeFillTint="33"/>
          </w:tcPr>
          <w:p w:rsidR="00060B53" w:rsidRPr="008F3369" w:rsidRDefault="00060B53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МБУ ЦППМиСП №</w:t>
            </w:r>
            <w:r w:rsidRPr="008F3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5 «Сознание»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:rsidR="00060B53" w:rsidRPr="008F3369" w:rsidRDefault="00060B53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060B53" w:rsidRPr="008F3369" w:rsidRDefault="00060B53" w:rsidP="008F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060B53" w:rsidRPr="008F3369" w:rsidRDefault="00060B53" w:rsidP="008F3369">
            <w:r w:rsidRPr="008F3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398/п от 05.10.2021г.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060B53" w:rsidRPr="008F3369" w:rsidRDefault="00060B53" w:rsidP="008F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Простакишина</w:t>
            </w:r>
            <w:proofErr w:type="spellEnd"/>
            <w:r w:rsidRPr="008F3369">
              <w:rPr>
                <w:rFonts w:ascii="Times New Roman" w:hAnsi="Times New Roman" w:cs="Times New Roman"/>
                <w:sz w:val="24"/>
                <w:szCs w:val="24"/>
              </w:rPr>
              <w:t xml:space="preserve"> И.С., методист МКУ КИМЦ</w:t>
            </w:r>
          </w:p>
        </w:tc>
        <w:tc>
          <w:tcPr>
            <w:tcW w:w="1683" w:type="dxa"/>
            <w:shd w:val="clear" w:color="auto" w:fill="FFF2CC" w:themeFill="accent4" w:themeFillTint="33"/>
          </w:tcPr>
          <w:p w:rsidR="00060B53" w:rsidRPr="00600430" w:rsidRDefault="00060B53" w:rsidP="008F3369">
            <w:r w:rsidRPr="008F336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</w:tbl>
    <w:p w:rsidR="00DB1F11" w:rsidRPr="00600430" w:rsidRDefault="00DB1F11" w:rsidP="008F3369">
      <w:pPr>
        <w:rPr>
          <w:rFonts w:ascii="Times New Roman" w:hAnsi="Times New Roman" w:cs="Times New Roman"/>
          <w:sz w:val="18"/>
          <w:szCs w:val="18"/>
        </w:rPr>
      </w:pPr>
    </w:p>
    <w:sectPr w:rsidR="00DB1F11" w:rsidRPr="00600430" w:rsidSect="00C3596A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A16"/>
    <w:multiLevelType w:val="hybridMultilevel"/>
    <w:tmpl w:val="23E2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2BFC"/>
    <w:multiLevelType w:val="hybridMultilevel"/>
    <w:tmpl w:val="2F12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E2"/>
    <w:rsid w:val="0000728F"/>
    <w:rsid w:val="00014A0C"/>
    <w:rsid w:val="00015293"/>
    <w:rsid w:val="00016A58"/>
    <w:rsid w:val="00022BEA"/>
    <w:rsid w:val="0003245E"/>
    <w:rsid w:val="0003680B"/>
    <w:rsid w:val="00051536"/>
    <w:rsid w:val="00052F47"/>
    <w:rsid w:val="00057333"/>
    <w:rsid w:val="00057794"/>
    <w:rsid w:val="00060B53"/>
    <w:rsid w:val="00060BB1"/>
    <w:rsid w:val="0007000A"/>
    <w:rsid w:val="00072FF8"/>
    <w:rsid w:val="000807F7"/>
    <w:rsid w:val="00090CC6"/>
    <w:rsid w:val="00096220"/>
    <w:rsid w:val="000A3D4E"/>
    <w:rsid w:val="000A3EBF"/>
    <w:rsid w:val="000A66A9"/>
    <w:rsid w:val="000B0EDB"/>
    <w:rsid w:val="000D0999"/>
    <w:rsid w:val="000E2DCE"/>
    <w:rsid w:val="000E3E8F"/>
    <w:rsid w:val="000F5475"/>
    <w:rsid w:val="000F768E"/>
    <w:rsid w:val="00111E76"/>
    <w:rsid w:val="00111F9C"/>
    <w:rsid w:val="00112B4F"/>
    <w:rsid w:val="0011652E"/>
    <w:rsid w:val="00132D60"/>
    <w:rsid w:val="00152D16"/>
    <w:rsid w:val="001544FF"/>
    <w:rsid w:val="00156C2A"/>
    <w:rsid w:val="001708BE"/>
    <w:rsid w:val="00171C30"/>
    <w:rsid w:val="001762F2"/>
    <w:rsid w:val="0018216E"/>
    <w:rsid w:val="00193680"/>
    <w:rsid w:val="0019614A"/>
    <w:rsid w:val="00197D1D"/>
    <w:rsid w:val="001A34AB"/>
    <w:rsid w:val="001B451E"/>
    <w:rsid w:val="001B617C"/>
    <w:rsid w:val="001C2291"/>
    <w:rsid w:val="001E0404"/>
    <w:rsid w:val="001F30EB"/>
    <w:rsid w:val="001F4FD3"/>
    <w:rsid w:val="002048A0"/>
    <w:rsid w:val="00210ECE"/>
    <w:rsid w:val="00213BC1"/>
    <w:rsid w:val="002146AC"/>
    <w:rsid w:val="002202E0"/>
    <w:rsid w:val="00221486"/>
    <w:rsid w:val="002221F6"/>
    <w:rsid w:val="0022230C"/>
    <w:rsid w:val="0023340D"/>
    <w:rsid w:val="00234A91"/>
    <w:rsid w:val="00244D1D"/>
    <w:rsid w:val="002537AA"/>
    <w:rsid w:val="00257A9E"/>
    <w:rsid w:val="002603F1"/>
    <w:rsid w:val="00261EF6"/>
    <w:rsid w:val="002639F8"/>
    <w:rsid w:val="00264657"/>
    <w:rsid w:val="00281017"/>
    <w:rsid w:val="0028202E"/>
    <w:rsid w:val="00283C41"/>
    <w:rsid w:val="0029159F"/>
    <w:rsid w:val="002B6AF6"/>
    <w:rsid w:val="002C0084"/>
    <w:rsid w:val="002D1D47"/>
    <w:rsid w:val="002D2260"/>
    <w:rsid w:val="002E02A2"/>
    <w:rsid w:val="002E6151"/>
    <w:rsid w:val="002F1F71"/>
    <w:rsid w:val="002F3262"/>
    <w:rsid w:val="002F500F"/>
    <w:rsid w:val="003063F8"/>
    <w:rsid w:val="00313188"/>
    <w:rsid w:val="003269D2"/>
    <w:rsid w:val="00332092"/>
    <w:rsid w:val="0033792A"/>
    <w:rsid w:val="00347666"/>
    <w:rsid w:val="003629E0"/>
    <w:rsid w:val="00374321"/>
    <w:rsid w:val="003805B9"/>
    <w:rsid w:val="003842BB"/>
    <w:rsid w:val="00392B46"/>
    <w:rsid w:val="00397DB5"/>
    <w:rsid w:val="003A0786"/>
    <w:rsid w:val="003A0972"/>
    <w:rsid w:val="003A4401"/>
    <w:rsid w:val="003B343A"/>
    <w:rsid w:val="003B7E34"/>
    <w:rsid w:val="003C033B"/>
    <w:rsid w:val="003C08D4"/>
    <w:rsid w:val="003C4499"/>
    <w:rsid w:val="003D3974"/>
    <w:rsid w:val="003F35F7"/>
    <w:rsid w:val="003F5DFD"/>
    <w:rsid w:val="003F6791"/>
    <w:rsid w:val="00402BF4"/>
    <w:rsid w:val="0040428E"/>
    <w:rsid w:val="004043C7"/>
    <w:rsid w:val="004047B4"/>
    <w:rsid w:val="00406142"/>
    <w:rsid w:val="00410F8E"/>
    <w:rsid w:val="00414182"/>
    <w:rsid w:val="004254E0"/>
    <w:rsid w:val="00426D82"/>
    <w:rsid w:val="0043370C"/>
    <w:rsid w:val="004562D7"/>
    <w:rsid w:val="00457BFB"/>
    <w:rsid w:val="00467184"/>
    <w:rsid w:val="00467C12"/>
    <w:rsid w:val="004764B1"/>
    <w:rsid w:val="00482A65"/>
    <w:rsid w:val="004841D4"/>
    <w:rsid w:val="00484D52"/>
    <w:rsid w:val="00485826"/>
    <w:rsid w:val="00492179"/>
    <w:rsid w:val="00493978"/>
    <w:rsid w:val="00496812"/>
    <w:rsid w:val="004A4701"/>
    <w:rsid w:val="004A7387"/>
    <w:rsid w:val="004B4A9B"/>
    <w:rsid w:val="004B5D50"/>
    <w:rsid w:val="004C3404"/>
    <w:rsid w:val="004C474A"/>
    <w:rsid w:val="004C5425"/>
    <w:rsid w:val="004D0FA2"/>
    <w:rsid w:val="004F2087"/>
    <w:rsid w:val="00500AC6"/>
    <w:rsid w:val="00500AE8"/>
    <w:rsid w:val="00510095"/>
    <w:rsid w:val="00514A96"/>
    <w:rsid w:val="00523F1E"/>
    <w:rsid w:val="00524C12"/>
    <w:rsid w:val="005344EA"/>
    <w:rsid w:val="0053467E"/>
    <w:rsid w:val="00536029"/>
    <w:rsid w:val="005363F6"/>
    <w:rsid w:val="00536EA8"/>
    <w:rsid w:val="00546D8F"/>
    <w:rsid w:val="005473AE"/>
    <w:rsid w:val="005521BD"/>
    <w:rsid w:val="00555740"/>
    <w:rsid w:val="00555988"/>
    <w:rsid w:val="005670EE"/>
    <w:rsid w:val="0057082A"/>
    <w:rsid w:val="00570F16"/>
    <w:rsid w:val="005817C0"/>
    <w:rsid w:val="005836A8"/>
    <w:rsid w:val="0058669A"/>
    <w:rsid w:val="00586AD0"/>
    <w:rsid w:val="00596702"/>
    <w:rsid w:val="005A02B5"/>
    <w:rsid w:val="005A09A0"/>
    <w:rsid w:val="005A2C5E"/>
    <w:rsid w:val="005A3AC3"/>
    <w:rsid w:val="005A44EB"/>
    <w:rsid w:val="005B46A0"/>
    <w:rsid w:val="005C1CC7"/>
    <w:rsid w:val="005C5F85"/>
    <w:rsid w:val="00600430"/>
    <w:rsid w:val="0060737D"/>
    <w:rsid w:val="006110EB"/>
    <w:rsid w:val="0062191A"/>
    <w:rsid w:val="006266C7"/>
    <w:rsid w:val="00627FE9"/>
    <w:rsid w:val="006344D1"/>
    <w:rsid w:val="00645F34"/>
    <w:rsid w:val="006508F0"/>
    <w:rsid w:val="00656D5B"/>
    <w:rsid w:val="006710AC"/>
    <w:rsid w:val="00673397"/>
    <w:rsid w:val="00684735"/>
    <w:rsid w:val="00692FBB"/>
    <w:rsid w:val="00692FC8"/>
    <w:rsid w:val="006A4111"/>
    <w:rsid w:val="006A514C"/>
    <w:rsid w:val="006C5401"/>
    <w:rsid w:val="006E057D"/>
    <w:rsid w:val="006E168B"/>
    <w:rsid w:val="006E7111"/>
    <w:rsid w:val="006E7263"/>
    <w:rsid w:val="00707B41"/>
    <w:rsid w:val="007202F0"/>
    <w:rsid w:val="00722DF3"/>
    <w:rsid w:val="0072351E"/>
    <w:rsid w:val="007252D8"/>
    <w:rsid w:val="007270E4"/>
    <w:rsid w:val="00744023"/>
    <w:rsid w:val="0075191B"/>
    <w:rsid w:val="00762E28"/>
    <w:rsid w:val="007666B0"/>
    <w:rsid w:val="00773853"/>
    <w:rsid w:val="00776D2B"/>
    <w:rsid w:val="00784333"/>
    <w:rsid w:val="007A06EF"/>
    <w:rsid w:val="007A6C9E"/>
    <w:rsid w:val="007B28AA"/>
    <w:rsid w:val="007D1CBD"/>
    <w:rsid w:val="007D7E54"/>
    <w:rsid w:val="007E0C2E"/>
    <w:rsid w:val="007E4DC2"/>
    <w:rsid w:val="007F25AC"/>
    <w:rsid w:val="007F71DE"/>
    <w:rsid w:val="0080643B"/>
    <w:rsid w:val="008147D6"/>
    <w:rsid w:val="00822113"/>
    <w:rsid w:val="00825F2C"/>
    <w:rsid w:val="00831D2C"/>
    <w:rsid w:val="008467C2"/>
    <w:rsid w:val="008478F8"/>
    <w:rsid w:val="008555C3"/>
    <w:rsid w:val="00855F90"/>
    <w:rsid w:val="008601EC"/>
    <w:rsid w:val="008715EF"/>
    <w:rsid w:val="00871AD2"/>
    <w:rsid w:val="0087240B"/>
    <w:rsid w:val="00872E9E"/>
    <w:rsid w:val="00876937"/>
    <w:rsid w:val="008822A6"/>
    <w:rsid w:val="00891C54"/>
    <w:rsid w:val="008A12B9"/>
    <w:rsid w:val="008C4638"/>
    <w:rsid w:val="008C5AB0"/>
    <w:rsid w:val="008D2065"/>
    <w:rsid w:val="008D4544"/>
    <w:rsid w:val="008E675B"/>
    <w:rsid w:val="008F3369"/>
    <w:rsid w:val="008F71CA"/>
    <w:rsid w:val="009030CB"/>
    <w:rsid w:val="0090645C"/>
    <w:rsid w:val="009125CF"/>
    <w:rsid w:val="0091286E"/>
    <w:rsid w:val="0091401F"/>
    <w:rsid w:val="00925389"/>
    <w:rsid w:val="009315D2"/>
    <w:rsid w:val="0094199A"/>
    <w:rsid w:val="009475AD"/>
    <w:rsid w:val="00964094"/>
    <w:rsid w:val="0096741E"/>
    <w:rsid w:val="00967D13"/>
    <w:rsid w:val="00972DCE"/>
    <w:rsid w:val="00973EF0"/>
    <w:rsid w:val="00976B64"/>
    <w:rsid w:val="00977890"/>
    <w:rsid w:val="00981C42"/>
    <w:rsid w:val="0098628A"/>
    <w:rsid w:val="00993DBC"/>
    <w:rsid w:val="009A1300"/>
    <w:rsid w:val="009A6546"/>
    <w:rsid w:val="009B54D6"/>
    <w:rsid w:val="009C12AB"/>
    <w:rsid w:val="009C1D27"/>
    <w:rsid w:val="009E6C72"/>
    <w:rsid w:val="00A026F2"/>
    <w:rsid w:val="00A07EBE"/>
    <w:rsid w:val="00A1400A"/>
    <w:rsid w:val="00A1717A"/>
    <w:rsid w:val="00A207D0"/>
    <w:rsid w:val="00A207DF"/>
    <w:rsid w:val="00A24D0C"/>
    <w:rsid w:val="00A30079"/>
    <w:rsid w:val="00A47453"/>
    <w:rsid w:val="00A50389"/>
    <w:rsid w:val="00A53B2F"/>
    <w:rsid w:val="00A56069"/>
    <w:rsid w:val="00A572B5"/>
    <w:rsid w:val="00A62934"/>
    <w:rsid w:val="00A66FF8"/>
    <w:rsid w:val="00A70B9E"/>
    <w:rsid w:val="00A7346B"/>
    <w:rsid w:val="00A8567C"/>
    <w:rsid w:val="00A86181"/>
    <w:rsid w:val="00A9018F"/>
    <w:rsid w:val="00A909A9"/>
    <w:rsid w:val="00AA332F"/>
    <w:rsid w:val="00AA539C"/>
    <w:rsid w:val="00AB4F18"/>
    <w:rsid w:val="00AB574B"/>
    <w:rsid w:val="00AC584D"/>
    <w:rsid w:val="00AD1403"/>
    <w:rsid w:val="00AE0300"/>
    <w:rsid w:val="00AE0F07"/>
    <w:rsid w:val="00AE5F00"/>
    <w:rsid w:val="00AF4BA0"/>
    <w:rsid w:val="00AF6100"/>
    <w:rsid w:val="00B05D8C"/>
    <w:rsid w:val="00B11C5B"/>
    <w:rsid w:val="00B1224A"/>
    <w:rsid w:val="00B177EE"/>
    <w:rsid w:val="00B249F0"/>
    <w:rsid w:val="00B26145"/>
    <w:rsid w:val="00B30F79"/>
    <w:rsid w:val="00B34F9E"/>
    <w:rsid w:val="00B40E9D"/>
    <w:rsid w:val="00B5379C"/>
    <w:rsid w:val="00B563BA"/>
    <w:rsid w:val="00B646BB"/>
    <w:rsid w:val="00B664B6"/>
    <w:rsid w:val="00B72DF8"/>
    <w:rsid w:val="00B82997"/>
    <w:rsid w:val="00BA0B9B"/>
    <w:rsid w:val="00BB5B24"/>
    <w:rsid w:val="00BB70A2"/>
    <w:rsid w:val="00BD0180"/>
    <w:rsid w:val="00BD0ABF"/>
    <w:rsid w:val="00BE4DE1"/>
    <w:rsid w:val="00BE584B"/>
    <w:rsid w:val="00BE7319"/>
    <w:rsid w:val="00C045A4"/>
    <w:rsid w:val="00C11C42"/>
    <w:rsid w:val="00C1389F"/>
    <w:rsid w:val="00C13C62"/>
    <w:rsid w:val="00C143CA"/>
    <w:rsid w:val="00C2010D"/>
    <w:rsid w:val="00C24D01"/>
    <w:rsid w:val="00C2503C"/>
    <w:rsid w:val="00C2629D"/>
    <w:rsid w:val="00C34576"/>
    <w:rsid w:val="00C3596A"/>
    <w:rsid w:val="00C3693E"/>
    <w:rsid w:val="00C42F12"/>
    <w:rsid w:val="00C445CA"/>
    <w:rsid w:val="00C45AC3"/>
    <w:rsid w:val="00C46575"/>
    <w:rsid w:val="00C53BD0"/>
    <w:rsid w:val="00C557AE"/>
    <w:rsid w:val="00C6279F"/>
    <w:rsid w:val="00C71B6B"/>
    <w:rsid w:val="00C73539"/>
    <w:rsid w:val="00C73B7A"/>
    <w:rsid w:val="00C74487"/>
    <w:rsid w:val="00C818E2"/>
    <w:rsid w:val="00C85C82"/>
    <w:rsid w:val="00C90AAB"/>
    <w:rsid w:val="00C92752"/>
    <w:rsid w:val="00C95948"/>
    <w:rsid w:val="00C96266"/>
    <w:rsid w:val="00CA31D7"/>
    <w:rsid w:val="00CA4233"/>
    <w:rsid w:val="00CB1283"/>
    <w:rsid w:val="00CB597C"/>
    <w:rsid w:val="00CD0064"/>
    <w:rsid w:val="00CD3C27"/>
    <w:rsid w:val="00CE3A84"/>
    <w:rsid w:val="00CF4B73"/>
    <w:rsid w:val="00CF5BE6"/>
    <w:rsid w:val="00D035FD"/>
    <w:rsid w:val="00D06907"/>
    <w:rsid w:val="00D16CF4"/>
    <w:rsid w:val="00D171A2"/>
    <w:rsid w:val="00D2395E"/>
    <w:rsid w:val="00D23D72"/>
    <w:rsid w:val="00D273C9"/>
    <w:rsid w:val="00D32667"/>
    <w:rsid w:val="00D330CB"/>
    <w:rsid w:val="00D5104C"/>
    <w:rsid w:val="00D5405F"/>
    <w:rsid w:val="00D564EF"/>
    <w:rsid w:val="00D65DE1"/>
    <w:rsid w:val="00D66E73"/>
    <w:rsid w:val="00D73A90"/>
    <w:rsid w:val="00D778FE"/>
    <w:rsid w:val="00D92116"/>
    <w:rsid w:val="00D9299E"/>
    <w:rsid w:val="00D95AA1"/>
    <w:rsid w:val="00DA63DC"/>
    <w:rsid w:val="00DB1F11"/>
    <w:rsid w:val="00DB211D"/>
    <w:rsid w:val="00DB4485"/>
    <w:rsid w:val="00DB7E9F"/>
    <w:rsid w:val="00DC6799"/>
    <w:rsid w:val="00DD04DB"/>
    <w:rsid w:val="00DD1C1B"/>
    <w:rsid w:val="00DD28FA"/>
    <w:rsid w:val="00DD32C5"/>
    <w:rsid w:val="00DE1FFA"/>
    <w:rsid w:val="00DF1F1F"/>
    <w:rsid w:val="00DF370A"/>
    <w:rsid w:val="00DF3EB0"/>
    <w:rsid w:val="00DF4A87"/>
    <w:rsid w:val="00E0587A"/>
    <w:rsid w:val="00E12337"/>
    <w:rsid w:val="00E1323D"/>
    <w:rsid w:val="00E16E17"/>
    <w:rsid w:val="00E20140"/>
    <w:rsid w:val="00E3571E"/>
    <w:rsid w:val="00E36B05"/>
    <w:rsid w:val="00E4364D"/>
    <w:rsid w:val="00E44387"/>
    <w:rsid w:val="00E52C20"/>
    <w:rsid w:val="00E57F16"/>
    <w:rsid w:val="00E72954"/>
    <w:rsid w:val="00E7624C"/>
    <w:rsid w:val="00E81A88"/>
    <w:rsid w:val="00E97B9B"/>
    <w:rsid w:val="00EA0388"/>
    <w:rsid w:val="00EB1C8B"/>
    <w:rsid w:val="00EB518A"/>
    <w:rsid w:val="00EC3131"/>
    <w:rsid w:val="00EE44E2"/>
    <w:rsid w:val="00EF329D"/>
    <w:rsid w:val="00EF5DA1"/>
    <w:rsid w:val="00EF7642"/>
    <w:rsid w:val="00F0435E"/>
    <w:rsid w:val="00F0586A"/>
    <w:rsid w:val="00F16670"/>
    <w:rsid w:val="00F1691E"/>
    <w:rsid w:val="00F20995"/>
    <w:rsid w:val="00F20F4C"/>
    <w:rsid w:val="00F263C5"/>
    <w:rsid w:val="00F33499"/>
    <w:rsid w:val="00F35014"/>
    <w:rsid w:val="00F40C13"/>
    <w:rsid w:val="00F413E9"/>
    <w:rsid w:val="00F43678"/>
    <w:rsid w:val="00F467B7"/>
    <w:rsid w:val="00F53C2B"/>
    <w:rsid w:val="00F67490"/>
    <w:rsid w:val="00F97F2B"/>
    <w:rsid w:val="00FA2442"/>
    <w:rsid w:val="00FA39C3"/>
    <w:rsid w:val="00FA4CD0"/>
    <w:rsid w:val="00FB4026"/>
    <w:rsid w:val="00FC0F8B"/>
    <w:rsid w:val="00FC4C82"/>
    <w:rsid w:val="00FD0B9D"/>
    <w:rsid w:val="00FE185A"/>
    <w:rsid w:val="00FE2523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C85C"/>
  <w15:docId w15:val="{ABCC05FB-B076-44D7-992F-5CEAE9A6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B6B"/>
    <w:pPr>
      <w:spacing w:after="0" w:line="240" w:lineRule="auto"/>
    </w:pPr>
  </w:style>
  <w:style w:type="table" w:styleId="a4">
    <w:name w:val="Table Grid"/>
    <w:basedOn w:val="a1"/>
    <w:uiPriority w:val="59"/>
    <w:rsid w:val="00C7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FE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27FE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5F85"/>
    <w:rPr>
      <w:color w:val="808080"/>
      <w:shd w:val="clear" w:color="auto" w:fill="E6E6E6"/>
    </w:rPr>
  </w:style>
  <w:style w:type="paragraph" w:styleId="a7">
    <w:name w:val="List Paragraph"/>
    <w:basedOn w:val="a"/>
    <w:link w:val="a8"/>
    <w:uiPriority w:val="34"/>
    <w:qFormat/>
    <w:rsid w:val="004C34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475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34"/>
    <w:rsid w:val="00170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998A-FC64-4CA7-AFA7-B6D69BB5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416</cp:revision>
  <cp:lastPrinted>2019-09-24T06:33:00Z</cp:lastPrinted>
  <dcterms:created xsi:type="dcterms:W3CDTF">2017-10-10T11:06:00Z</dcterms:created>
  <dcterms:modified xsi:type="dcterms:W3CDTF">2022-09-23T03:19:00Z</dcterms:modified>
</cp:coreProperties>
</file>